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0336" w:type="dxa"/>
        <w:jc w:val="center"/>
        <w:tblLook w:val="04A0"/>
      </w:tblPr>
      <w:tblGrid>
        <w:gridCol w:w="4035"/>
        <w:gridCol w:w="567"/>
        <w:gridCol w:w="1984"/>
        <w:gridCol w:w="709"/>
        <w:gridCol w:w="523"/>
        <w:gridCol w:w="461"/>
        <w:gridCol w:w="1024"/>
        <w:gridCol w:w="1008"/>
        <w:gridCol w:w="25"/>
      </w:tblGrid>
      <w:tr w:rsidR="009B0DE8" w:rsidTr="00A36AF6">
        <w:trPr>
          <w:trHeight w:hRule="exact" w:val="964"/>
          <w:jc w:val="center"/>
        </w:trPr>
        <w:tc>
          <w:tcPr>
            <w:tcW w:w="103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E8" w:rsidRPr="002C113C" w:rsidRDefault="00A5663E" w:rsidP="00A5663E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 xml:space="preserve">MERKATARITZA </w:t>
            </w:r>
            <w:r w:rsidR="005A0013">
              <w:rPr>
                <w:b/>
              </w:rPr>
              <w:t>BONU</w:t>
            </w:r>
            <w:r>
              <w:rPr>
                <w:b/>
              </w:rPr>
              <w:t xml:space="preserve"> TXARTELEN KANPAINA</w:t>
            </w:r>
            <w:r w:rsidR="005A0013">
              <w:rPr>
                <w:b/>
              </w:rPr>
              <w:t xml:space="preserve"> </w:t>
            </w:r>
          </w:p>
          <w:p w:rsidR="009B0DE8" w:rsidRDefault="009B0DE8" w:rsidP="00A5663E">
            <w:pPr>
              <w:spacing w:before="120"/>
              <w:jc w:val="center"/>
            </w:pPr>
            <w:r>
              <w:t xml:space="preserve">CAMPAÑA DE TARJETAS BONO PARA EL COMERCIO </w:t>
            </w:r>
          </w:p>
          <w:p w:rsidR="009B0DE8" w:rsidRDefault="009B0DE8" w:rsidP="009B0DE8">
            <w:pPr>
              <w:jc w:val="center"/>
            </w:pPr>
          </w:p>
        </w:tc>
      </w:tr>
      <w:tr w:rsidR="009B0DE8" w:rsidTr="004E2A76">
        <w:trPr>
          <w:trHeight w:hRule="exact" w:val="113"/>
          <w:jc w:val="center"/>
        </w:trPr>
        <w:tc>
          <w:tcPr>
            <w:tcW w:w="4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0DE8" w:rsidRDefault="009B0DE8" w:rsidP="009B0DE8"/>
        </w:tc>
        <w:tc>
          <w:tcPr>
            <w:tcW w:w="37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0DE8" w:rsidRDefault="009B0DE8" w:rsidP="009B0DE8"/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0DE8" w:rsidRDefault="009B0DE8" w:rsidP="009B0DE8"/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0DE8" w:rsidRDefault="009B0DE8" w:rsidP="009B0DE8"/>
        </w:tc>
      </w:tr>
      <w:tr w:rsidR="009B0DE8" w:rsidTr="00A36AF6">
        <w:trPr>
          <w:trHeight w:hRule="exact" w:val="794"/>
          <w:jc w:val="center"/>
        </w:trPr>
        <w:tc>
          <w:tcPr>
            <w:tcW w:w="103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E8" w:rsidRPr="002C113C" w:rsidRDefault="00A36AF6" w:rsidP="00A36AF6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BONU TXARTELEN EROSKETA ERREGISTROA</w:t>
            </w:r>
          </w:p>
          <w:p w:rsidR="009B0DE8" w:rsidRDefault="009B0DE8" w:rsidP="00A36AF6">
            <w:pPr>
              <w:spacing w:before="60"/>
              <w:jc w:val="center"/>
            </w:pPr>
            <w:r>
              <w:t>REGISTRO DE COMPRA TARJETAS BONO</w:t>
            </w:r>
          </w:p>
        </w:tc>
      </w:tr>
      <w:tr w:rsidR="009B0DE8" w:rsidTr="00E5658B">
        <w:trPr>
          <w:jc w:val="center"/>
        </w:trPr>
        <w:tc>
          <w:tcPr>
            <w:tcW w:w="4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0DE8" w:rsidRDefault="009B0DE8" w:rsidP="009B0DE8"/>
        </w:tc>
        <w:tc>
          <w:tcPr>
            <w:tcW w:w="3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0DE8" w:rsidRDefault="009B0DE8" w:rsidP="009B0DE8"/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0DE8" w:rsidRDefault="009B0DE8" w:rsidP="009B0DE8"/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0DE8" w:rsidRDefault="009B0DE8" w:rsidP="009B0DE8"/>
        </w:tc>
      </w:tr>
      <w:tr w:rsidR="009B0DE8" w:rsidTr="009A7629">
        <w:trPr>
          <w:gridAfter w:val="1"/>
          <w:wAfter w:w="25" w:type="dxa"/>
          <w:trHeight w:hRule="exact" w:val="794"/>
          <w:jc w:val="center"/>
        </w:trPr>
        <w:tc>
          <w:tcPr>
            <w:tcW w:w="46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9B0DE8" w:rsidRPr="002C113C" w:rsidRDefault="009B0DE8" w:rsidP="009A7629">
            <w:pPr>
              <w:spacing w:before="60"/>
              <w:ind w:right="740"/>
              <w:jc w:val="center"/>
              <w:rPr>
                <w:b/>
              </w:rPr>
            </w:pPr>
            <w:r>
              <w:rPr>
                <w:b/>
              </w:rPr>
              <w:t>IZEN ABIZENAK</w:t>
            </w:r>
          </w:p>
          <w:p w:rsidR="009B0DE8" w:rsidRDefault="009B0DE8" w:rsidP="009A7629">
            <w:pPr>
              <w:spacing w:before="60"/>
              <w:ind w:right="740"/>
              <w:jc w:val="center"/>
            </w:pPr>
            <w:r>
              <w:t>Nombre y apellidos</w:t>
            </w:r>
          </w:p>
          <w:p w:rsidR="009B0DE8" w:rsidRDefault="009B0DE8" w:rsidP="009A7629">
            <w:pPr>
              <w:spacing w:before="60"/>
              <w:ind w:right="74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B0DE8" w:rsidRPr="002C113C" w:rsidRDefault="009B0DE8" w:rsidP="009A7629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 xml:space="preserve">NAN </w:t>
            </w:r>
            <w:proofErr w:type="spellStart"/>
            <w:r>
              <w:rPr>
                <w:b/>
              </w:rPr>
              <w:t>zbka</w:t>
            </w:r>
            <w:proofErr w:type="spellEnd"/>
            <w:r>
              <w:rPr>
                <w:b/>
              </w:rPr>
              <w:t>.</w:t>
            </w:r>
          </w:p>
          <w:p w:rsidR="009B0DE8" w:rsidRDefault="009B0DE8" w:rsidP="009A7629">
            <w:pPr>
              <w:spacing w:before="60"/>
              <w:jc w:val="center"/>
            </w:pPr>
            <w:r>
              <w:t xml:space="preserve">Nº </w:t>
            </w:r>
            <w:proofErr w:type="spellStart"/>
            <w:r>
              <w:t>Dni</w:t>
            </w:r>
            <w:proofErr w:type="spellEnd"/>
          </w:p>
        </w:tc>
        <w:tc>
          <w:tcPr>
            <w:tcW w:w="1693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B0DE8" w:rsidRPr="002C113C" w:rsidRDefault="009B0DE8" w:rsidP="009A7629">
            <w:pPr>
              <w:spacing w:before="6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on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zenbakia</w:t>
            </w:r>
            <w:proofErr w:type="spellEnd"/>
          </w:p>
          <w:p w:rsidR="009B0DE8" w:rsidRDefault="009B0DE8" w:rsidP="009A7629">
            <w:pPr>
              <w:spacing w:before="60"/>
              <w:jc w:val="center"/>
            </w:pPr>
            <w:r>
              <w:t>Nº de bono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0DE8" w:rsidRPr="002C113C" w:rsidRDefault="009B0DE8" w:rsidP="009A7629">
            <w:pPr>
              <w:spacing w:before="6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nadura</w:t>
            </w:r>
            <w:proofErr w:type="spellEnd"/>
          </w:p>
          <w:p w:rsidR="009B0DE8" w:rsidRDefault="009B0DE8" w:rsidP="009A7629">
            <w:pPr>
              <w:spacing w:before="60"/>
              <w:jc w:val="center"/>
            </w:pPr>
            <w:r>
              <w:t>Firma</w:t>
            </w:r>
          </w:p>
        </w:tc>
      </w:tr>
      <w:tr w:rsidR="009B0DE8" w:rsidTr="00216138">
        <w:trPr>
          <w:gridAfter w:val="1"/>
          <w:wAfter w:w="25" w:type="dxa"/>
          <w:trHeight w:hRule="exact" w:val="454"/>
          <w:jc w:val="center"/>
        </w:trPr>
        <w:tc>
          <w:tcPr>
            <w:tcW w:w="4602" w:type="dxa"/>
            <w:gridSpan w:val="2"/>
          </w:tcPr>
          <w:p w:rsidR="009B0DE8" w:rsidRDefault="009B0DE8" w:rsidP="00E5658B">
            <w:pPr>
              <w:spacing w:before="60"/>
              <w:ind w:right="-108"/>
            </w:pPr>
          </w:p>
        </w:tc>
        <w:tc>
          <w:tcPr>
            <w:tcW w:w="1984" w:type="dxa"/>
          </w:tcPr>
          <w:p w:rsidR="009B0DE8" w:rsidRDefault="009B0DE8" w:rsidP="00E5658B">
            <w:pPr>
              <w:spacing w:before="60"/>
            </w:pPr>
          </w:p>
        </w:tc>
        <w:tc>
          <w:tcPr>
            <w:tcW w:w="1693" w:type="dxa"/>
            <w:gridSpan w:val="3"/>
          </w:tcPr>
          <w:p w:rsidR="009B0DE8" w:rsidRDefault="009B0DE8" w:rsidP="00E5658B">
            <w:pPr>
              <w:tabs>
                <w:tab w:val="left" w:pos="842"/>
              </w:tabs>
              <w:spacing w:before="60"/>
            </w:pPr>
          </w:p>
        </w:tc>
        <w:tc>
          <w:tcPr>
            <w:tcW w:w="2032" w:type="dxa"/>
            <w:gridSpan w:val="2"/>
          </w:tcPr>
          <w:p w:rsidR="009B0DE8" w:rsidRDefault="009B0DE8" w:rsidP="00E5658B">
            <w:pPr>
              <w:spacing w:before="60"/>
            </w:pPr>
          </w:p>
        </w:tc>
      </w:tr>
      <w:tr w:rsidR="009B0DE8" w:rsidTr="00216138">
        <w:trPr>
          <w:gridAfter w:val="1"/>
          <w:wAfter w:w="25" w:type="dxa"/>
          <w:trHeight w:hRule="exact" w:val="454"/>
          <w:jc w:val="center"/>
        </w:trPr>
        <w:tc>
          <w:tcPr>
            <w:tcW w:w="4602" w:type="dxa"/>
            <w:gridSpan w:val="2"/>
          </w:tcPr>
          <w:p w:rsidR="009B0DE8" w:rsidRDefault="009B0DE8" w:rsidP="00085AA0">
            <w:pPr>
              <w:ind w:right="740"/>
            </w:pPr>
          </w:p>
        </w:tc>
        <w:tc>
          <w:tcPr>
            <w:tcW w:w="1984" w:type="dxa"/>
          </w:tcPr>
          <w:p w:rsidR="009B0DE8" w:rsidRDefault="009B0DE8" w:rsidP="009B0DE8"/>
        </w:tc>
        <w:tc>
          <w:tcPr>
            <w:tcW w:w="1693" w:type="dxa"/>
            <w:gridSpan w:val="3"/>
          </w:tcPr>
          <w:p w:rsidR="009B0DE8" w:rsidRDefault="009B0DE8" w:rsidP="009B0DE8">
            <w:pPr>
              <w:tabs>
                <w:tab w:val="left" w:pos="842"/>
              </w:tabs>
            </w:pPr>
          </w:p>
        </w:tc>
        <w:tc>
          <w:tcPr>
            <w:tcW w:w="2032" w:type="dxa"/>
            <w:gridSpan w:val="2"/>
          </w:tcPr>
          <w:p w:rsidR="009B0DE8" w:rsidRDefault="009B0DE8" w:rsidP="009B0DE8"/>
        </w:tc>
      </w:tr>
      <w:tr w:rsidR="009B0DE8" w:rsidTr="00216138">
        <w:trPr>
          <w:gridAfter w:val="1"/>
          <w:wAfter w:w="25" w:type="dxa"/>
          <w:trHeight w:hRule="exact" w:val="454"/>
          <w:jc w:val="center"/>
        </w:trPr>
        <w:tc>
          <w:tcPr>
            <w:tcW w:w="4602" w:type="dxa"/>
            <w:gridSpan w:val="2"/>
          </w:tcPr>
          <w:p w:rsidR="009B0DE8" w:rsidRDefault="009B0DE8" w:rsidP="00085AA0">
            <w:pPr>
              <w:ind w:right="740"/>
            </w:pPr>
          </w:p>
        </w:tc>
        <w:tc>
          <w:tcPr>
            <w:tcW w:w="1984" w:type="dxa"/>
          </w:tcPr>
          <w:p w:rsidR="009B0DE8" w:rsidRDefault="009B0DE8" w:rsidP="009B0DE8"/>
        </w:tc>
        <w:tc>
          <w:tcPr>
            <w:tcW w:w="1693" w:type="dxa"/>
            <w:gridSpan w:val="3"/>
          </w:tcPr>
          <w:p w:rsidR="009B0DE8" w:rsidRDefault="009B0DE8" w:rsidP="009B0DE8">
            <w:pPr>
              <w:tabs>
                <w:tab w:val="left" w:pos="842"/>
              </w:tabs>
            </w:pPr>
          </w:p>
        </w:tc>
        <w:tc>
          <w:tcPr>
            <w:tcW w:w="2032" w:type="dxa"/>
            <w:gridSpan w:val="2"/>
          </w:tcPr>
          <w:p w:rsidR="009B0DE8" w:rsidRDefault="009B0DE8" w:rsidP="009B0DE8"/>
        </w:tc>
      </w:tr>
      <w:tr w:rsidR="009B0DE8" w:rsidTr="00216138">
        <w:trPr>
          <w:gridAfter w:val="1"/>
          <w:wAfter w:w="25" w:type="dxa"/>
          <w:trHeight w:hRule="exact" w:val="454"/>
          <w:jc w:val="center"/>
        </w:trPr>
        <w:tc>
          <w:tcPr>
            <w:tcW w:w="4602" w:type="dxa"/>
            <w:gridSpan w:val="2"/>
          </w:tcPr>
          <w:p w:rsidR="009B0DE8" w:rsidRDefault="009B0DE8" w:rsidP="00085AA0">
            <w:pPr>
              <w:ind w:right="740"/>
            </w:pPr>
          </w:p>
        </w:tc>
        <w:tc>
          <w:tcPr>
            <w:tcW w:w="1984" w:type="dxa"/>
          </w:tcPr>
          <w:p w:rsidR="009B0DE8" w:rsidRDefault="009B0DE8" w:rsidP="009B0DE8"/>
        </w:tc>
        <w:tc>
          <w:tcPr>
            <w:tcW w:w="1693" w:type="dxa"/>
            <w:gridSpan w:val="3"/>
          </w:tcPr>
          <w:p w:rsidR="009B0DE8" w:rsidRDefault="009B0DE8" w:rsidP="009B0DE8">
            <w:pPr>
              <w:tabs>
                <w:tab w:val="left" w:pos="842"/>
              </w:tabs>
            </w:pPr>
          </w:p>
        </w:tc>
        <w:tc>
          <w:tcPr>
            <w:tcW w:w="2032" w:type="dxa"/>
            <w:gridSpan w:val="2"/>
          </w:tcPr>
          <w:p w:rsidR="009B0DE8" w:rsidRDefault="009B0DE8" w:rsidP="009B0DE8">
            <w:pPr>
              <w:jc w:val="center"/>
            </w:pPr>
          </w:p>
        </w:tc>
      </w:tr>
      <w:tr w:rsidR="009B0DE8" w:rsidTr="00216138">
        <w:trPr>
          <w:gridAfter w:val="1"/>
          <w:wAfter w:w="25" w:type="dxa"/>
          <w:trHeight w:hRule="exact" w:val="454"/>
          <w:jc w:val="center"/>
        </w:trPr>
        <w:tc>
          <w:tcPr>
            <w:tcW w:w="4602" w:type="dxa"/>
            <w:gridSpan w:val="2"/>
          </w:tcPr>
          <w:p w:rsidR="009B0DE8" w:rsidRDefault="009B0DE8" w:rsidP="00085AA0">
            <w:pPr>
              <w:ind w:right="740"/>
            </w:pPr>
          </w:p>
        </w:tc>
        <w:tc>
          <w:tcPr>
            <w:tcW w:w="1984" w:type="dxa"/>
          </w:tcPr>
          <w:p w:rsidR="009B0DE8" w:rsidRDefault="009B0DE8" w:rsidP="009B0DE8"/>
        </w:tc>
        <w:tc>
          <w:tcPr>
            <w:tcW w:w="1693" w:type="dxa"/>
            <w:gridSpan w:val="3"/>
          </w:tcPr>
          <w:p w:rsidR="009B0DE8" w:rsidRDefault="009B0DE8" w:rsidP="009B0DE8">
            <w:pPr>
              <w:tabs>
                <w:tab w:val="left" w:pos="842"/>
              </w:tabs>
            </w:pPr>
          </w:p>
        </w:tc>
        <w:tc>
          <w:tcPr>
            <w:tcW w:w="2032" w:type="dxa"/>
            <w:gridSpan w:val="2"/>
          </w:tcPr>
          <w:p w:rsidR="009B0DE8" w:rsidRDefault="009B0DE8" w:rsidP="009B0DE8">
            <w:pPr>
              <w:jc w:val="center"/>
            </w:pPr>
          </w:p>
        </w:tc>
      </w:tr>
      <w:tr w:rsidR="00B95096" w:rsidTr="00216138">
        <w:trPr>
          <w:gridAfter w:val="1"/>
          <w:wAfter w:w="25" w:type="dxa"/>
          <w:trHeight w:hRule="exact" w:val="454"/>
          <w:jc w:val="center"/>
        </w:trPr>
        <w:tc>
          <w:tcPr>
            <w:tcW w:w="4602" w:type="dxa"/>
            <w:gridSpan w:val="2"/>
          </w:tcPr>
          <w:p w:rsidR="00B95096" w:rsidRDefault="00B95096" w:rsidP="00085AA0">
            <w:pPr>
              <w:ind w:right="740"/>
            </w:pPr>
          </w:p>
        </w:tc>
        <w:tc>
          <w:tcPr>
            <w:tcW w:w="1984" w:type="dxa"/>
          </w:tcPr>
          <w:p w:rsidR="00B95096" w:rsidRDefault="00B95096" w:rsidP="009B0DE8"/>
        </w:tc>
        <w:tc>
          <w:tcPr>
            <w:tcW w:w="1693" w:type="dxa"/>
            <w:gridSpan w:val="3"/>
          </w:tcPr>
          <w:p w:rsidR="00B95096" w:rsidRDefault="00B95096" w:rsidP="009B0DE8">
            <w:pPr>
              <w:tabs>
                <w:tab w:val="left" w:pos="842"/>
              </w:tabs>
            </w:pPr>
          </w:p>
        </w:tc>
        <w:tc>
          <w:tcPr>
            <w:tcW w:w="2032" w:type="dxa"/>
            <w:gridSpan w:val="2"/>
          </w:tcPr>
          <w:p w:rsidR="00B95096" w:rsidRDefault="00B95096" w:rsidP="009B0DE8">
            <w:pPr>
              <w:jc w:val="center"/>
            </w:pPr>
          </w:p>
        </w:tc>
      </w:tr>
      <w:tr w:rsidR="00B95096" w:rsidTr="00216138">
        <w:trPr>
          <w:gridAfter w:val="1"/>
          <w:wAfter w:w="25" w:type="dxa"/>
          <w:trHeight w:hRule="exact" w:val="454"/>
          <w:jc w:val="center"/>
        </w:trPr>
        <w:tc>
          <w:tcPr>
            <w:tcW w:w="4602" w:type="dxa"/>
            <w:gridSpan w:val="2"/>
          </w:tcPr>
          <w:p w:rsidR="00B95096" w:rsidRDefault="00B95096" w:rsidP="00085AA0">
            <w:pPr>
              <w:ind w:right="740"/>
            </w:pPr>
          </w:p>
        </w:tc>
        <w:tc>
          <w:tcPr>
            <w:tcW w:w="1984" w:type="dxa"/>
          </w:tcPr>
          <w:p w:rsidR="00B95096" w:rsidRDefault="00B95096" w:rsidP="009B0DE8"/>
        </w:tc>
        <w:tc>
          <w:tcPr>
            <w:tcW w:w="1693" w:type="dxa"/>
            <w:gridSpan w:val="3"/>
          </w:tcPr>
          <w:p w:rsidR="00B95096" w:rsidRDefault="00B95096" w:rsidP="009B0DE8">
            <w:pPr>
              <w:tabs>
                <w:tab w:val="left" w:pos="842"/>
              </w:tabs>
            </w:pPr>
          </w:p>
        </w:tc>
        <w:tc>
          <w:tcPr>
            <w:tcW w:w="2032" w:type="dxa"/>
            <w:gridSpan w:val="2"/>
          </w:tcPr>
          <w:p w:rsidR="00B95096" w:rsidRDefault="00B95096" w:rsidP="009B0DE8">
            <w:pPr>
              <w:jc w:val="center"/>
            </w:pPr>
          </w:p>
        </w:tc>
      </w:tr>
      <w:tr w:rsidR="00B95096" w:rsidTr="00216138">
        <w:trPr>
          <w:gridAfter w:val="1"/>
          <w:wAfter w:w="25" w:type="dxa"/>
          <w:trHeight w:hRule="exact" w:val="454"/>
          <w:jc w:val="center"/>
        </w:trPr>
        <w:tc>
          <w:tcPr>
            <w:tcW w:w="4602" w:type="dxa"/>
            <w:gridSpan w:val="2"/>
          </w:tcPr>
          <w:p w:rsidR="00B95096" w:rsidRDefault="00B95096" w:rsidP="00085AA0">
            <w:pPr>
              <w:ind w:right="740"/>
            </w:pPr>
          </w:p>
        </w:tc>
        <w:tc>
          <w:tcPr>
            <w:tcW w:w="1984" w:type="dxa"/>
          </w:tcPr>
          <w:p w:rsidR="00B95096" w:rsidRDefault="00B95096" w:rsidP="009B0DE8"/>
        </w:tc>
        <w:tc>
          <w:tcPr>
            <w:tcW w:w="1693" w:type="dxa"/>
            <w:gridSpan w:val="3"/>
          </w:tcPr>
          <w:p w:rsidR="00B95096" w:rsidRDefault="00B95096" w:rsidP="009B0DE8">
            <w:pPr>
              <w:tabs>
                <w:tab w:val="left" w:pos="842"/>
              </w:tabs>
            </w:pPr>
          </w:p>
        </w:tc>
        <w:tc>
          <w:tcPr>
            <w:tcW w:w="2032" w:type="dxa"/>
            <w:gridSpan w:val="2"/>
          </w:tcPr>
          <w:p w:rsidR="00B95096" w:rsidRDefault="00B95096" w:rsidP="009B0DE8">
            <w:pPr>
              <w:jc w:val="center"/>
            </w:pPr>
          </w:p>
        </w:tc>
      </w:tr>
      <w:tr w:rsidR="00B95096" w:rsidTr="00216138">
        <w:trPr>
          <w:gridAfter w:val="1"/>
          <w:wAfter w:w="25" w:type="dxa"/>
          <w:trHeight w:hRule="exact" w:val="454"/>
          <w:jc w:val="center"/>
        </w:trPr>
        <w:tc>
          <w:tcPr>
            <w:tcW w:w="4602" w:type="dxa"/>
            <w:gridSpan w:val="2"/>
          </w:tcPr>
          <w:p w:rsidR="00B95096" w:rsidRDefault="00B95096" w:rsidP="00085AA0">
            <w:pPr>
              <w:ind w:right="740"/>
            </w:pPr>
          </w:p>
        </w:tc>
        <w:tc>
          <w:tcPr>
            <w:tcW w:w="1984" w:type="dxa"/>
          </w:tcPr>
          <w:p w:rsidR="00B95096" w:rsidRDefault="00B95096" w:rsidP="009B0DE8"/>
        </w:tc>
        <w:tc>
          <w:tcPr>
            <w:tcW w:w="1693" w:type="dxa"/>
            <w:gridSpan w:val="3"/>
          </w:tcPr>
          <w:p w:rsidR="00B95096" w:rsidRDefault="00B95096" w:rsidP="009B0DE8">
            <w:pPr>
              <w:tabs>
                <w:tab w:val="left" w:pos="842"/>
              </w:tabs>
            </w:pPr>
          </w:p>
        </w:tc>
        <w:tc>
          <w:tcPr>
            <w:tcW w:w="2032" w:type="dxa"/>
            <w:gridSpan w:val="2"/>
          </w:tcPr>
          <w:p w:rsidR="00B95096" w:rsidRDefault="00B95096" w:rsidP="009B0DE8">
            <w:pPr>
              <w:jc w:val="center"/>
            </w:pPr>
          </w:p>
        </w:tc>
      </w:tr>
      <w:tr w:rsidR="009B0DE8" w:rsidTr="00216138">
        <w:trPr>
          <w:gridAfter w:val="1"/>
          <w:wAfter w:w="25" w:type="dxa"/>
          <w:trHeight w:hRule="exact" w:val="454"/>
          <w:jc w:val="center"/>
        </w:trPr>
        <w:tc>
          <w:tcPr>
            <w:tcW w:w="4602" w:type="dxa"/>
            <w:gridSpan w:val="2"/>
          </w:tcPr>
          <w:p w:rsidR="009B0DE8" w:rsidRDefault="009B0DE8" w:rsidP="00085AA0">
            <w:pPr>
              <w:ind w:right="740"/>
            </w:pPr>
          </w:p>
        </w:tc>
        <w:tc>
          <w:tcPr>
            <w:tcW w:w="1984" w:type="dxa"/>
          </w:tcPr>
          <w:p w:rsidR="009B0DE8" w:rsidRDefault="009B0DE8" w:rsidP="009B0DE8"/>
        </w:tc>
        <w:tc>
          <w:tcPr>
            <w:tcW w:w="1693" w:type="dxa"/>
            <w:gridSpan w:val="3"/>
          </w:tcPr>
          <w:p w:rsidR="009B0DE8" w:rsidRDefault="009B0DE8" w:rsidP="009B0DE8">
            <w:pPr>
              <w:tabs>
                <w:tab w:val="left" w:pos="842"/>
              </w:tabs>
            </w:pPr>
          </w:p>
        </w:tc>
        <w:tc>
          <w:tcPr>
            <w:tcW w:w="2032" w:type="dxa"/>
            <w:gridSpan w:val="2"/>
          </w:tcPr>
          <w:p w:rsidR="009B0DE8" w:rsidRDefault="009B0DE8" w:rsidP="009B0DE8">
            <w:pPr>
              <w:jc w:val="center"/>
            </w:pPr>
          </w:p>
        </w:tc>
      </w:tr>
      <w:tr w:rsidR="009B0DE8" w:rsidTr="00216138">
        <w:trPr>
          <w:gridAfter w:val="1"/>
          <w:wAfter w:w="25" w:type="dxa"/>
          <w:trHeight w:hRule="exact" w:val="454"/>
          <w:jc w:val="center"/>
        </w:trPr>
        <w:tc>
          <w:tcPr>
            <w:tcW w:w="4602" w:type="dxa"/>
            <w:gridSpan w:val="2"/>
          </w:tcPr>
          <w:p w:rsidR="009B0DE8" w:rsidRDefault="009B0DE8" w:rsidP="00085AA0">
            <w:pPr>
              <w:ind w:right="740"/>
            </w:pPr>
          </w:p>
        </w:tc>
        <w:tc>
          <w:tcPr>
            <w:tcW w:w="1984" w:type="dxa"/>
          </w:tcPr>
          <w:p w:rsidR="009B0DE8" w:rsidRDefault="009B0DE8" w:rsidP="009B0DE8"/>
        </w:tc>
        <w:tc>
          <w:tcPr>
            <w:tcW w:w="1693" w:type="dxa"/>
            <w:gridSpan w:val="3"/>
          </w:tcPr>
          <w:p w:rsidR="009B0DE8" w:rsidRDefault="009B0DE8" w:rsidP="009B0DE8">
            <w:pPr>
              <w:tabs>
                <w:tab w:val="left" w:pos="842"/>
              </w:tabs>
            </w:pPr>
          </w:p>
        </w:tc>
        <w:tc>
          <w:tcPr>
            <w:tcW w:w="2032" w:type="dxa"/>
            <w:gridSpan w:val="2"/>
          </w:tcPr>
          <w:p w:rsidR="009B0DE8" w:rsidRDefault="009B0DE8" w:rsidP="009B0DE8">
            <w:pPr>
              <w:jc w:val="center"/>
            </w:pPr>
          </w:p>
        </w:tc>
      </w:tr>
      <w:tr w:rsidR="009B0DE8" w:rsidTr="00216138">
        <w:trPr>
          <w:gridAfter w:val="1"/>
          <w:wAfter w:w="25" w:type="dxa"/>
          <w:trHeight w:hRule="exact" w:val="454"/>
          <w:jc w:val="center"/>
        </w:trPr>
        <w:tc>
          <w:tcPr>
            <w:tcW w:w="4602" w:type="dxa"/>
            <w:gridSpan w:val="2"/>
          </w:tcPr>
          <w:p w:rsidR="009B0DE8" w:rsidRDefault="009B0DE8" w:rsidP="00085AA0">
            <w:pPr>
              <w:ind w:right="740"/>
            </w:pPr>
          </w:p>
        </w:tc>
        <w:tc>
          <w:tcPr>
            <w:tcW w:w="1984" w:type="dxa"/>
          </w:tcPr>
          <w:p w:rsidR="009B0DE8" w:rsidRDefault="009B0DE8" w:rsidP="009B0DE8"/>
        </w:tc>
        <w:tc>
          <w:tcPr>
            <w:tcW w:w="1693" w:type="dxa"/>
            <w:gridSpan w:val="3"/>
          </w:tcPr>
          <w:p w:rsidR="009B0DE8" w:rsidRDefault="009B0DE8" w:rsidP="009B0DE8">
            <w:pPr>
              <w:tabs>
                <w:tab w:val="left" w:pos="842"/>
              </w:tabs>
            </w:pPr>
          </w:p>
        </w:tc>
        <w:tc>
          <w:tcPr>
            <w:tcW w:w="2032" w:type="dxa"/>
            <w:gridSpan w:val="2"/>
          </w:tcPr>
          <w:p w:rsidR="009B0DE8" w:rsidRDefault="009B0DE8" w:rsidP="009B0DE8">
            <w:pPr>
              <w:jc w:val="center"/>
            </w:pPr>
          </w:p>
        </w:tc>
      </w:tr>
      <w:tr w:rsidR="005A0013" w:rsidTr="00216138">
        <w:trPr>
          <w:gridAfter w:val="1"/>
          <w:wAfter w:w="25" w:type="dxa"/>
          <w:trHeight w:hRule="exact" w:val="454"/>
          <w:jc w:val="center"/>
        </w:trPr>
        <w:tc>
          <w:tcPr>
            <w:tcW w:w="4602" w:type="dxa"/>
            <w:gridSpan w:val="2"/>
          </w:tcPr>
          <w:p w:rsidR="005A0013" w:rsidRDefault="005A0013" w:rsidP="00085AA0">
            <w:pPr>
              <w:ind w:right="740"/>
            </w:pPr>
          </w:p>
        </w:tc>
        <w:tc>
          <w:tcPr>
            <w:tcW w:w="1984" w:type="dxa"/>
          </w:tcPr>
          <w:p w:rsidR="005A0013" w:rsidRDefault="005A0013" w:rsidP="009B0DE8"/>
        </w:tc>
        <w:tc>
          <w:tcPr>
            <w:tcW w:w="1693" w:type="dxa"/>
            <w:gridSpan w:val="3"/>
          </w:tcPr>
          <w:p w:rsidR="005A0013" w:rsidRDefault="005A0013" w:rsidP="009B0DE8">
            <w:pPr>
              <w:tabs>
                <w:tab w:val="left" w:pos="842"/>
              </w:tabs>
            </w:pPr>
          </w:p>
        </w:tc>
        <w:tc>
          <w:tcPr>
            <w:tcW w:w="2032" w:type="dxa"/>
            <w:gridSpan w:val="2"/>
          </w:tcPr>
          <w:p w:rsidR="005A0013" w:rsidRDefault="005A0013" w:rsidP="009B0DE8">
            <w:pPr>
              <w:jc w:val="center"/>
            </w:pPr>
          </w:p>
        </w:tc>
      </w:tr>
      <w:tr w:rsidR="009B0DE8" w:rsidTr="00216138">
        <w:trPr>
          <w:gridAfter w:val="1"/>
          <w:wAfter w:w="25" w:type="dxa"/>
          <w:trHeight w:hRule="exact" w:val="454"/>
          <w:jc w:val="center"/>
        </w:trPr>
        <w:tc>
          <w:tcPr>
            <w:tcW w:w="4602" w:type="dxa"/>
            <w:gridSpan w:val="2"/>
          </w:tcPr>
          <w:p w:rsidR="009B0DE8" w:rsidRDefault="009B0DE8" w:rsidP="00085AA0">
            <w:pPr>
              <w:ind w:right="740"/>
            </w:pPr>
          </w:p>
        </w:tc>
        <w:tc>
          <w:tcPr>
            <w:tcW w:w="1984" w:type="dxa"/>
          </w:tcPr>
          <w:p w:rsidR="009B0DE8" w:rsidRDefault="009B0DE8" w:rsidP="009B0DE8"/>
        </w:tc>
        <w:tc>
          <w:tcPr>
            <w:tcW w:w="1693" w:type="dxa"/>
            <w:gridSpan w:val="3"/>
          </w:tcPr>
          <w:p w:rsidR="009B0DE8" w:rsidRDefault="009B0DE8" w:rsidP="009B0DE8">
            <w:pPr>
              <w:tabs>
                <w:tab w:val="left" w:pos="842"/>
              </w:tabs>
            </w:pPr>
          </w:p>
        </w:tc>
        <w:tc>
          <w:tcPr>
            <w:tcW w:w="2032" w:type="dxa"/>
            <w:gridSpan w:val="2"/>
          </w:tcPr>
          <w:p w:rsidR="009B0DE8" w:rsidRDefault="009B0DE8" w:rsidP="009B0DE8">
            <w:pPr>
              <w:jc w:val="center"/>
            </w:pPr>
          </w:p>
        </w:tc>
      </w:tr>
      <w:tr w:rsidR="009B0DE8" w:rsidTr="00216138">
        <w:trPr>
          <w:gridAfter w:val="1"/>
          <w:wAfter w:w="25" w:type="dxa"/>
          <w:trHeight w:hRule="exact" w:val="454"/>
          <w:jc w:val="center"/>
        </w:trPr>
        <w:tc>
          <w:tcPr>
            <w:tcW w:w="4602" w:type="dxa"/>
            <w:gridSpan w:val="2"/>
          </w:tcPr>
          <w:p w:rsidR="009B0DE8" w:rsidRDefault="009B0DE8" w:rsidP="00085AA0">
            <w:pPr>
              <w:ind w:right="740"/>
            </w:pPr>
          </w:p>
        </w:tc>
        <w:tc>
          <w:tcPr>
            <w:tcW w:w="1984" w:type="dxa"/>
          </w:tcPr>
          <w:p w:rsidR="009B0DE8" w:rsidRDefault="009B0DE8" w:rsidP="009B0DE8"/>
        </w:tc>
        <w:tc>
          <w:tcPr>
            <w:tcW w:w="1693" w:type="dxa"/>
            <w:gridSpan w:val="3"/>
          </w:tcPr>
          <w:p w:rsidR="009B0DE8" w:rsidRDefault="009B0DE8" w:rsidP="009B0DE8">
            <w:pPr>
              <w:tabs>
                <w:tab w:val="left" w:pos="842"/>
              </w:tabs>
            </w:pPr>
          </w:p>
        </w:tc>
        <w:tc>
          <w:tcPr>
            <w:tcW w:w="2032" w:type="dxa"/>
            <w:gridSpan w:val="2"/>
          </w:tcPr>
          <w:p w:rsidR="009B0DE8" w:rsidRDefault="009B0DE8" w:rsidP="009B0DE8">
            <w:pPr>
              <w:jc w:val="center"/>
            </w:pPr>
          </w:p>
        </w:tc>
      </w:tr>
      <w:tr w:rsidR="009B0DE8" w:rsidTr="00216138">
        <w:trPr>
          <w:gridAfter w:val="1"/>
          <w:wAfter w:w="25" w:type="dxa"/>
          <w:trHeight w:hRule="exact" w:val="454"/>
          <w:jc w:val="center"/>
        </w:trPr>
        <w:tc>
          <w:tcPr>
            <w:tcW w:w="4602" w:type="dxa"/>
            <w:gridSpan w:val="2"/>
          </w:tcPr>
          <w:p w:rsidR="009B0DE8" w:rsidRDefault="009B0DE8" w:rsidP="00085AA0">
            <w:pPr>
              <w:ind w:right="740"/>
            </w:pPr>
          </w:p>
        </w:tc>
        <w:tc>
          <w:tcPr>
            <w:tcW w:w="1984" w:type="dxa"/>
          </w:tcPr>
          <w:p w:rsidR="009B0DE8" w:rsidRDefault="009B0DE8" w:rsidP="009B0DE8"/>
        </w:tc>
        <w:tc>
          <w:tcPr>
            <w:tcW w:w="1693" w:type="dxa"/>
            <w:gridSpan w:val="3"/>
          </w:tcPr>
          <w:p w:rsidR="009B0DE8" w:rsidRDefault="009B0DE8" w:rsidP="009B0DE8">
            <w:pPr>
              <w:tabs>
                <w:tab w:val="left" w:pos="842"/>
              </w:tabs>
            </w:pPr>
          </w:p>
        </w:tc>
        <w:tc>
          <w:tcPr>
            <w:tcW w:w="2032" w:type="dxa"/>
            <w:gridSpan w:val="2"/>
          </w:tcPr>
          <w:p w:rsidR="009B0DE8" w:rsidRDefault="009B0DE8" w:rsidP="009B0DE8">
            <w:pPr>
              <w:jc w:val="center"/>
            </w:pPr>
          </w:p>
        </w:tc>
      </w:tr>
      <w:tr w:rsidR="009B0DE8" w:rsidTr="00216138">
        <w:trPr>
          <w:gridAfter w:val="1"/>
          <w:wAfter w:w="25" w:type="dxa"/>
          <w:trHeight w:hRule="exact" w:val="454"/>
          <w:jc w:val="center"/>
        </w:trPr>
        <w:tc>
          <w:tcPr>
            <w:tcW w:w="4602" w:type="dxa"/>
            <w:gridSpan w:val="2"/>
            <w:tcBorders>
              <w:bottom w:val="single" w:sz="4" w:space="0" w:color="auto"/>
            </w:tcBorders>
          </w:tcPr>
          <w:p w:rsidR="009B0DE8" w:rsidRDefault="009B0DE8" w:rsidP="00085AA0">
            <w:pPr>
              <w:ind w:right="740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B0DE8" w:rsidRDefault="009B0DE8" w:rsidP="009B0DE8"/>
        </w:tc>
        <w:tc>
          <w:tcPr>
            <w:tcW w:w="1693" w:type="dxa"/>
            <w:gridSpan w:val="3"/>
            <w:tcBorders>
              <w:bottom w:val="single" w:sz="4" w:space="0" w:color="auto"/>
            </w:tcBorders>
          </w:tcPr>
          <w:p w:rsidR="009B0DE8" w:rsidRDefault="009B0DE8" w:rsidP="009B0DE8"/>
        </w:tc>
        <w:tc>
          <w:tcPr>
            <w:tcW w:w="2032" w:type="dxa"/>
            <w:gridSpan w:val="2"/>
            <w:tcBorders>
              <w:bottom w:val="single" w:sz="4" w:space="0" w:color="auto"/>
            </w:tcBorders>
          </w:tcPr>
          <w:p w:rsidR="009B0DE8" w:rsidRDefault="009B0DE8" w:rsidP="009B0DE8"/>
        </w:tc>
      </w:tr>
      <w:tr w:rsidR="009B0DE8" w:rsidTr="00216138">
        <w:trPr>
          <w:gridAfter w:val="1"/>
          <w:wAfter w:w="25" w:type="dxa"/>
          <w:trHeight w:hRule="exact" w:val="454"/>
          <w:jc w:val="center"/>
        </w:trPr>
        <w:tc>
          <w:tcPr>
            <w:tcW w:w="4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E8" w:rsidRDefault="009B0DE8" w:rsidP="00085AA0">
            <w:pPr>
              <w:ind w:right="74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E8" w:rsidRDefault="009B0DE8" w:rsidP="009B0DE8"/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E8" w:rsidRDefault="009B0DE8" w:rsidP="009B0DE8"/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E8" w:rsidRDefault="009B0DE8" w:rsidP="009B0DE8"/>
        </w:tc>
      </w:tr>
      <w:tr w:rsidR="009B0DE8" w:rsidTr="00E5658B">
        <w:trPr>
          <w:jc w:val="center"/>
        </w:trPr>
        <w:tc>
          <w:tcPr>
            <w:tcW w:w="4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0DE8" w:rsidRDefault="009B0DE8" w:rsidP="009B0DE8"/>
        </w:tc>
        <w:tc>
          <w:tcPr>
            <w:tcW w:w="3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0DE8" w:rsidRDefault="009B0DE8" w:rsidP="009B0DE8"/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0DE8" w:rsidRDefault="009B0DE8" w:rsidP="009B0DE8"/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0DE8" w:rsidRDefault="009B0DE8" w:rsidP="009B0DE8"/>
        </w:tc>
      </w:tr>
      <w:tr w:rsidR="00DE6577" w:rsidTr="004E2A76">
        <w:trPr>
          <w:trHeight w:val="906"/>
          <w:jc w:val="center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AA0" w:rsidRDefault="00085AA0" w:rsidP="00085AA0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KOMERTZIOAREN IZENA</w:t>
            </w:r>
          </w:p>
          <w:p w:rsidR="00085AA0" w:rsidRDefault="00085AA0" w:rsidP="00085AA0">
            <w:pPr>
              <w:spacing w:before="120"/>
              <w:jc w:val="center"/>
            </w:pPr>
            <w:r>
              <w:t>Nombre del comercio</w:t>
            </w:r>
          </w:p>
          <w:p w:rsidR="006C6527" w:rsidRDefault="006C6527" w:rsidP="009B0DE8"/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6527" w:rsidRPr="00B95096" w:rsidRDefault="00085AA0" w:rsidP="00085AA0">
            <w:pPr>
              <w:spacing w:before="120"/>
              <w:jc w:val="center"/>
              <w:rPr>
                <w:b/>
              </w:rPr>
            </w:pPr>
            <w:r w:rsidRPr="00B95096">
              <w:rPr>
                <w:b/>
              </w:rPr>
              <w:t>EGUNA</w:t>
            </w:r>
          </w:p>
          <w:p w:rsidR="00085AA0" w:rsidRDefault="00085AA0" w:rsidP="00085AA0">
            <w:pPr>
              <w:spacing w:before="120"/>
              <w:jc w:val="center"/>
            </w:pPr>
            <w:r>
              <w:t>FECHA</w:t>
            </w:r>
          </w:p>
        </w:tc>
        <w:tc>
          <w:tcPr>
            <w:tcW w:w="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6527" w:rsidRPr="00B95096" w:rsidRDefault="00085AA0" w:rsidP="00B95096">
            <w:pPr>
              <w:spacing w:before="120"/>
              <w:jc w:val="center"/>
              <w:rPr>
                <w:b/>
              </w:rPr>
            </w:pPr>
            <w:r w:rsidRPr="00B95096">
              <w:rPr>
                <w:b/>
              </w:rPr>
              <w:t>SINADURA ETA ZIGILUA</w:t>
            </w:r>
          </w:p>
          <w:p w:rsidR="00085AA0" w:rsidRDefault="00085AA0" w:rsidP="00B95096">
            <w:pPr>
              <w:spacing w:before="120"/>
              <w:jc w:val="center"/>
            </w:pPr>
            <w:r>
              <w:t>FIRMA Y SELLO</w:t>
            </w:r>
          </w:p>
        </w:tc>
      </w:tr>
      <w:tr w:rsidR="006C6527" w:rsidTr="004E2A76">
        <w:trPr>
          <w:trHeight w:val="851"/>
          <w:jc w:val="center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27" w:rsidRDefault="006C6527" w:rsidP="009B0DE8"/>
          <w:p w:rsidR="00085AA0" w:rsidRDefault="00085AA0" w:rsidP="009B0DE8"/>
          <w:p w:rsidR="00B95096" w:rsidRDefault="00B95096" w:rsidP="009B0DE8"/>
          <w:p w:rsidR="00B95096" w:rsidRDefault="00B95096" w:rsidP="009B0DE8"/>
          <w:p w:rsidR="00B95096" w:rsidRDefault="00B95096" w:rsidP="009B0DE8"/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27" w:rsidRDefault="006C6527" w:rsidP="009B0DE8"/>
          <w:p w:rsidR="00B95096" w:rsidRDefault="00B95096" w:rsidP="009B0DE8"/>
        </w:tc>
        <w:tc>
          <w:tcPr>
            <w:tcW w:w="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27" w:rsidRDefault="006C6527" w:rsidP="009B0DE8"/>
        </w:tc>
      </w:tr>
    </w:tbl>
    <w:p w:rsidR="009B0DE8" w:rsidRDefault="009B0DE8"/>
    <w:sectPr w:rsidR="009B0DE8" w:rsidSect="00A36AF6">
      <w:headerReference w:type="default" r:id="rId7"/>
      <w:pgSz w:w="11906" w:h="16838"/>
      <w:pgMar w:top="1418" w:right="1134" w:bottom="1134" w:left="1134" w:header="284" w:footer="9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7629" w:rsidRDefault="009A7629" w:rsidP="00204B8D">
      <w:pPr>
        <w:spacing w:line="240" w:lineRule="auto"/>
      </w:pPr>
      <w:r>
        <w:separator/>
      </w:r>
    </w:p>
  </w:endnote>
  <w:endnote w:type="continuationSeparator" w:id="1">
    <w:p w:rsidR="009A7629" w:rsidRDefault="009A7629" w:rsidP="00204B8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7629" w:rsidRDefault="009A7629" w:rsidP="00204B8D">
      <w:pPr>
        <w:spacing w:line="240" w:lineRule="auto"/>
      </w:pPr>
      <w:r>
        <w:separator/>
      </w:r>
    </w:p>
  </w:footnote>
  <w:footnote w:type="continuationSeparator" w:id="1">
    <w:p w:rsidR="009A7629" w:rsidRDefault="009A7629" w:rsidP="00204B8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629" w:rsidRDefault="009A7629" w:rsidP="004648D6">
    <w:pPr>
      <w:pStyle w:val="Encabezado"/>
      <w:jc w:val="left"/>
    </w:pPr>
  </w:p>
  <w:p w:rsidR="009A7629" w:rsidRDefault="009A7629" w:rsidP="004648D6">
    <w:pPr>
      <w:pStyle w:val="Encabezado"/>
      <w:jc w:val="left"/>
    </w:pPr>
    <w:r w:rsidRPr="004648D6">
      <w:rPr>
        <w:noProof/>
        <w:lang w:eastAsia="es-ES"/>
      </w:rPr>
      <w:drawing>
        <wp:inline distT="0" distB="0" distL="0" distR="0">
          <wp:extent cx="1790700" cy="466725"/>
          <wp:effectExtent l="19050" t="0" r="0" b="0"/>
          <wp:docPr id="3" name="Imagen 1" descr="Logo koloretan - goibur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koloretan - goiburu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4B8D"/>
    <w:rsid w:val="0003558F"/>
    <w:rsid w:val="00060DE8"/>
    <w:rsid w:val="00062336"/>
    <w:rsid w:val="00085AA0"/>
    <w:rsid w:val="00204B8D"/>
    <w:rsid w:val="00216138"/>
    <w:rsid w:val="002B369F"/>
    <w:rsid w:val="002C113C"/>
    <w:rsid w:val="00305009"/>
    <w:rsid w:val="003A7911"/>
    <w:rsid w:val="004648D6"/>
    <w:rsid w:val="004E2A76"/>
    <w:rsid w:val="005167D6"/>
    <w:rsid w:val="005A0013"/>
    <w:rsid w:val="005B2876"/>
    <w:rsid w:val="005F405F"/>
    <w:rsid w:val="006244D4"/>
    <w:rsid w:val="006C6527"/>
    <w:rsid w:val="006F0284"/>
    <w:rsid w:val="00775685"/>
    <w:rsid w:val="007961CF"/>
    <w:rsid w:val="007E0B5A"/>
    <w:rsid w:val="008864D6"/>
    <w:rsid w:val="008E052D"/>
    <w:rsid w:val="009A7629"/>
    <w:rsid w:val="009B0DE8"/>
    <w:rsid w:val="00A36AF6"/>
    <w:rsid w:val="00A5663E"/>
    <w:rsid w:val="00B34978"/>
    <w:rsid w:val="00B95096"/>
    <w:rsid w:val="00DE6577"/>
    <w:rsid w:val="00E56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5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04B8D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204B8D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04B8D"/>
  </w:style>
  <w:style w:type="paragraph" w:styleId="Piedepgina">
    <w:name w:val="footer"/>
    <w:basedOn w:val="Normal"/>
    <w:link w:val="PiedepginaCar"/>
    <w:uiPriority w:val="99"/>
    <w:semiHidden/>
    <w:unhideWhenUsed/>
    <w:rsid w:val="00204B8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04B8D"/>
  </w:style>
  <w:style w:type="paragraph" w:styleId="Textodeglobo">
    <w:name w:val="Balloon Text"/>
    <w:basedOn w:val="Normal"/>
    <w:link w:val="TextodegloboCar"/>
    <w:uiPriority w:val="99"/>
    <w:semiHidden/>
    <w:unhideWhenUsed/>
    <w:rsid w:val="004648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48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9E589-CB30-4695-BD2E-44F71ABCF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9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snal</dc:creator>
  <cp:lastModifiedBy>aesnal</cp:lastModifiedBy>
  <cp:revision>14</cp:revision>
  <dcterms:created xsi:type="dcterms:W3CDTF">2020-10-19T10:20:00Z</dcterms:created>
  <dcterms:modified xsi:type="dcterms:W3CDTF">2020-10-20T07:26:00Z</dcterms:modified>
</cp:coreProperties>
</file>